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6BC9F" w14:textId="53B3F435" w:rsidR="00F764B6" w:rsidRPr="006652D7" w:rsidRDefault="00F764B6" w:rsidP="00F764B6">
      <w:pPr>
        <w:suppressAutoHyphens/>
        <w:wordWrap w:val="0"/>
        <w:autoSpaceDE w:val="0"/>
        <w:autoSpaceDN w:val="0"/>
        <w:spacing w:line="290" w:lineRule="exact"/>
        <w:jc w:val="left"/>
        <w:textAlignment w:val="baseline"/>
        <w:rPr>
          <w:rFonts w:hAnsi="ＭＳ 明朝" w:cs="Times New Roman"/>
          <w:kern w:val="0"/>
          <w:sz w:val="22"/>
        </w:rPr>
      </w:pPr>
      <w:r w:rsidRPr="006652D7">
        <w:rPr>
          <w:rFonts w:hAnsi="ＭＳ 明朝" w:cs="ＭＳ ゴシック" w:hint="eastAsia"/>
          <w:bCs/>
          <w:kern w:val="0"/>
          <w:sz w:val="22"/>
        </w:rPr>
        <w:t>参考様式第８号</w:t>
      </w:r>
    </w:p>
    <w:p w14:paraId="782EF793" w14:textId="77777777" w:rsidR="00F764B6" w:rsidRPr="006652D7" w:rsidRDefault="00F764B6" w:rsidP="00F764B6">
      <w:pPr>
        <w:rPr>
          <w:sz w:val="22"/>
        </w:rPr>
      </w:pPr>
    </w:p>
    <w:p w14:paraId="3CDCBE1C" w14:textId="77777777" w:rsidR="00F764B6" w:rsidRPr="006652D7" w:rsidRDefault="00F764B6" w:rsidP="00F764B6">
      <w:pPr>
        <w:rPr>
          <w:sz w:val="22"/>
        </w:rPr>
      </w:pPr>
    </w:p>
    <w:p w14:paraId="7B760DD0" w14:textId="77777777" w:rsidR="00F764B6" w:rsidRPr="006652D7" w:rsidRDefault="00F764B6" w:rsidP="00F764B6">
      <w:pPr>
        <w:ind w:right="440"/>
        <w:jc w:val="right"/>
        <w:rPr>
          <w:sz w:val="22"/>
        </w:rPr>
      </w:pPr>
      <w:r w:rsidRPr="006652D7">
        <w:rPr>
          <w:rFonts w:hint="eastAsia"/>
          <w:sz w:val="22"/>
        </w:rPr>
        <w:t xml:space="preserve">年　　月　　日　</w:t>
      </w:r>
    </w:p>
    <w:p w14:paraId="7AFCD600" w14:textId="77777777" w:rsidR="00F764B6" w:rsidRPr="006652D7" w:rsidRDefault="00F764B6" w:rsidP="00F764B6">
      <w:pPr>
        <w:rPr>
          <w:sz w:val="22"/>
        </w:rPr>
      </w:pPr>
    </w:p>
    <w:p w14:paraId="50AABE80" w14:textId="77777777" w:rsidR="00F764B6" w:rsidRPr="006652D7" w:rsidRDefault="00F764B6" w:rsidP="00F764B6">
      <w:pPr>
        <w:rPr>
          <w:sz w:val="22"/>
        </w:rPr>
      </w:pPr>
    </w:p>
    <w:p w14:paraId="415B221F" w14:textId="77777777" w:rsidR="00F764B6" w:rsidRPr="006652D7" w:rsidRDefault="00F764B6" w:rsidP="00F764B6">
      <w:pPr>
        <w:ind w:firstLineChars="100" w:firstLine="220"/>
        <w:rPr>
          <w:sz w:val="22"/>
        </w:rPr>
      </w:pPr>
      <w:r w:rsidRPr="006652D7">
        <w:rPr>
          <w:rFonts w:hint="eastAsia"/>
          <w:sz w:val="22"/>
        </w:rPr>
        <w:t>大分県知事　殿</w:t>
      </w:r>
    </w:p>
    <w:p w14:paraId="6038CF22" w14:textId="77777777" w:rsidR="00F764B6" w:rsidRPr="006652D7" w:rsidRDefault="00F764B6" w:rsidP="00F764B6">
      <w:pPr>
        <w:ind w:firstLineChars="100" w:firstLine="220"/>
        <w:rPr>
          <w:sz w:val="22"/>
        </w:rPr>
      </w:pPr>
    </w:p>
    <w:p w14:paraId="7E6F3D50" w14:textId="77777777" w:rsidR="00F764B6" w:rsidRPr="006652D7" w:rsidRDefault="00F764B6" w:rsidP="00F764B6">
      <w:pPr>
        <w:ind w:firstLineChars="100" w:firstLine="220"/>
        <w:rPr>
          <w:sz w:val="22"/>
        </w:rPr>
      </w:pPr>
    </w:p>
    <w:p w14:paraId="0C9030D5" w14:textId="77777777" w:rsidR="00F764B6" w:rsidRPr="006652D7" w:rsidRDefault="00F764B6" w:rsidP="00F764B6">
      <w:pPr>
        <w:suppressAutoHyphens/>
        <w:wordWrap w:val="0"/>
        <w:autoSpaceDE w:val="0"/>
        <w:autoSpaceDN w:val="0"/>
        <w:spacing w:line="290" w:lineRule="exact"/>
        <w:ind w:firstLineChars="1900" w:firstLine="4180"/>
        <w:jc w:val="left"/>
        <w:textAlignment w:val="baseline"/>
        <w:rPr>
          <w:rFonts w:hAnsi="Times New Roman" w:cs="Times New Roman"/>
          <w:kern w:val="0"/>
          <w:sz w:val="22"/>
        </w:rPr>
      </w:pPr>
      <w:r w:rsidRPr="006652D7">
        <w:rPr>
          <w:rFonts w:hAnsi="ＭＳ 明朝" w:cs="ＭＳ 明朝" w:hint="eastAsia"/>
          <w:kern w:val="0"/>
          <w:sz w:val="22"/>
        </w:rPr>
        <w:t>住　所</w:t>
      </w:r>
    </w:p>
    <w:p w14:paraId="12AE1E25" w14:textId="77777777" w:rsidR="00F764B6" w:rsidRPr="006652D7" w:rsidRDefault="00F764B6" w:rsidP="00F764B6">
      <w:pPr>
        <w:suppressAutoHyphens/>
        <w:wordWrap w:val="0"/>
        <w:autoSpaceDE w:val="0"/>
        <w:autoSpaceDN w:val="0"/>
        <w:spacing w:line="290" w:lineRule="exact"/>
        <w:ind w:firstLineChars="1900" w:firstLine="4180"/>
        <w:jc w:val="left"/>
        <w:textAlignment w:val="baseline"/>
        <w:rPr>
          <w:rFonts w:hAnsi="Times New Roman" w:cs="Times New Roman"/>
          <w:kern w:val="0"/>
          <w:sz w:val="22"/>
        </w:rPr>
      </w:pPr>
      <w:r w:rsidRPr="006652D7">
        <w:rPr>
          <w:rFonts w:hAnsi="ＭＳ 明朝" w:cs="ＭＳ 明朝" w:hint="eastAsia"/>
          <w:kern w:val="0"/>
          <w:sz w:val="22"/>
        </w:rPr>
        <w:t xml:space="preserve">氏　名　　　　　　　　　　　</w:t>
      </w:r>
    </w:p>
    <w:p w14:paraId="3CC71ED9" w14:textId="77777777" w:rsidR="00F764B6" w:rsidRPr="006652D7" w:rsidRDefault="00F764B6" w:rsidP="00F764B6">
      <w:pPr>
        <w:suppressAutoHyphens/>
        <w:wordWrap w:val="0"/>
        <w:autoSpaceDE w:val="0"/>
        <w:autoSpaceDN w:val="0"/>
        <w:spacing w:line="290" w:lineRule="exact"/>
        <w:ind w:leftChars="1100" w:left="2640" w:firstLineChars="700" w:firstLine="1540"/>
        <w:jc w:val="left"/>
        <w:textAlignment w:val="baseline"/>
        <w:rPr>
          <w:rFonts w:hAnsi="Times New Roman" w:cs="Times New Roman"/>
          <w:kern w:val="0"/>
          <w:sz w:val="22"/>
        </w:rPr>
      </w:pPr>
      <w:r w:rsidRPr="006652D7">
        <w:rPr>
          <w:rFonts w:hAnsi="Times New Roman" w:cs="Times New Roman" w:hint="eastAsia"/>
          <w:kern w:val="0"/>
          <w:sz w:val="22"/>
        </w:rPr>
        <w:t>(法人にあっては、その名称、代表者の氏名及び主たる　　　　　　　事務所の所在地)</w:t>
      </w:r>
    </w:p>
    <w:p w14:paraId="3DF74785" w14:textId="77777777" w:rsidR="00F764B6" w:rsidRPr="006652D7" w:rsidRDefault="00F764B6" w:rsidP="00F764B6">
      <w:pPr>
        <w:overflowPunct w:val="0"/>
        <w:adjustRightInd w:val="0"/>
        <w:textAlignment w:val="baseline"/>
        <w:rPr>
          <w:spacing w:val="6"/>
          <w:kern w:val="0"/>
          <w:sz w:val="22"/>
        </w:rPr>
      </w:pPr>
    </w:p>
    <w:p w14:paraId="527F873E" w14:textId="77777777" w:rsidR="00F764B6" w:rsidRPr="006652D7" w:rsidRDefault="00F764B6" w:rsidP="00F764B6">
      <w:pPr>
        <w:rPr>
          <w:sz w:val="22"/>
        </w:rPr>
      </w:pPr>
    </w:p>
    <w:p w14:paraId="01742BC5" w14:textId="77777777" w:rsidR="00F764B6" w:rsidRPr="006652D7" w:rsidRDefault="00F764B6" w:rsidP="00F764B6">
      <w:pPr>
        <w:overflowPunct w:val="0"/>
        <w:adjustRightInd w:val="0"/>
        <w:jc w:val="center"/>
        <w:textAlignment w:val="baseline"/>
        <w:rPr>
          <w:spacing w:val="6"/>
          <w:kern w:val="0"/>
          <w:sz w:val="22"/>
        </w:rPr>
      </w:pPr>
      <w:r w:rsidRPr="006652D7">
        <w:rPr>
          <w:rFonts w:hAnsi="Times New Roman" w:cs="ＭＳ 明朝" w:hint="eastAsia"/>
          <w:kern w:val="0"/>
          <w:sz w:val="22"/>
        </w:rPr>
        <w:t>特定水産動植物採捕許可証記載事項変更申請書</w:t>
      </w:r>
    </w:p>
    <w:p w14:paraId="60BFDAAA" w14:textId="77777777" w:rsidR="00F764B6" w:rsidRPr="006652D7" w:rsidRDefault="00F764B6" w:rsidP="00F764B6">
      <w:pPr>
        <w:rPr>
          <w:sz w:val="22"/>
        </w:rPr>
      </w:pPr>
    </w:p>
    <w:p w14:paraId="3B348B25" w14:textId="77777777" w:rsidR="00F764B6" w:rsidRPr="006652D7" w:rsidRDefault="00F764B6" w:rsidP="00F764B6">
      <w:pPr>
        <w:rPr>
          <w:sz w:val="22"/>
        </w:rPr>
      </w:pPr>
    </w:p>
    <w:p w14:paraId="69CAD225" w14:textId="77777777" w:rsidR="00F764B6" w:rsidRPr="006652D7" w:rsidRDefault="00F764B6" w:rsidP="00F764B6">
      <w:pPr>
        <w:rPr>
          <w:sz w:val="22"/>
        </w:rPr>
      </w:pPr>
      <w:r w:rsidRPr="006652D7">
        <w:rPr>
          <w:rFonts w:hint="eastAsia"/>
          <w:sz w:val="22"/>
        </w:rPr>
        <w:t xml:space="preserve">　</w:t>
      </w:r>
      <w:r w:rsidRPr="006652D7">
        <w:rPr>
          <w:rFonts w:hAnsi="Times New Roman" w:cs="ＭＳ 明朝" w:hint="eastAsia"/>
          <w:kern w:val="0"/>
          <w:sz w:val="22"/>
        </w:rPr>
        <w:t>次の特定水産動植物採捕許可証記載事項の変更について許可を受けたいので、下記のとおり申請します。</w:t>
      </w:r>
    </w:p>
    <w:p w14:paraId="24ECCF20" w14:textId="77777777" w:rsidR="00F764B6" w:rsidRPr="006652D7" w:rsidRDefault="00F764B6" w:rsidP="00F764B6">
      <w:pPr>
        <w:rPr>
          <w:sz w:val="22"/>
        </w:rPr>
      </w:pPr>
    </w:p>
    <w:p w14:paraId="2BD2D7DE" w14:textId="77777777" w:rsidR="00F764B6" w:rsidRPr="006652D7" w:rsidRDefault="00F764B6" w:rsidP="00F764B6">
      <w:pPr>
        <w:jc w:val="center"/>
        <w:rPr>
          <w:sz w:val="22"/>
        </w:rPr>
      </w:pPr>
      <w:r w:rsidRPr="006652D7">
        <w:rPr>
          <w:rFonts w:hint="eastAsia"/>
          <w:sz w:val="22"/>
        </w:rPr>
        <w:t>記</w:t>
      </w:r>
    </w:p>
    <w:p w14:paraId="52B01FF0" w14:textId="77777777" w:rsidR="00F764B6" w:rsidRPr="006652D7" w:rsidRDefault="00F764B6" w:rsidP="00F764B6">
      <w:pPr>
        <w:rPr>
          <w:sz w:val="22"/>
        </w:rPr>
      </w:pPr>
    </w:p>
    <w:p w14:paraId="49C60E2F" w14:textId="77777777" w:rsidR="00F764B6" w:rsidRPr="006652D7" w:rsidRDefault="00F764B6" w:rsidP="00F764B6">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 w:val="22"/>
        </w:rPr>
      </w:pPr>
      <w:r w:rsidRPr="006652D7">
        <w:rPr>
          <w:rFonts w:hAnsi="Times New Roman" w:cs="ＭＳ 明朝" w:hint="eastAsia"/>
          <w:kern w:val="0"/>
          <w:sz w:val="22"/>
        </w:rPr>
        <w:t>１</w:t>
      </w:r>
      <w:r w:rsidRPr="006652D7">
        <w:rPr>
          <w:rFonts w:hAnsi="ＭＳ 明朝" w:cs="ＭＳ 明朝"/>
          <w:kern w:val="0"/>
          <w:sz w:val="22"/>
        </w:rPr>
        <w:t xml:space="preserve">  </w:t>
      </w:r>
      <w:r w:rsidRPr="006652D7">
        <w:rPr>
          <w:rFonts w:hAnsi="Times New Roman" w:cs="ＭＳ 明朝" w:hint="eastAsia"/>
          <w:kern w:val="0"/>
          <w:sz w:val="22"/>
        </w:rPr>
        <w:t>許可番号</w:t>
      </w:r>
    </w:p>
    <w:p w14:paraId="4E1AEC4D" w14:textId="77777777" w:rsidR="00F764B6" w:rsidRPr="006652D7" w:rsidRDefault="00F764B6" w:rsidP="00F764B6">
      <w:pPr>
        <w:suppressAutoHyphens/>
        <w:kinsoku w:val="0"/>
        <w:wordWrap w:val="0"/>
        <w:overflowPunct w:val="0"/>
        <w:autoSpaceDE w:val="0"/>
        <w:autoSpaceDN w:val="0"/>
        <w:adjustRightInd w:val="0"/>
        <w:spacing w:line="292" w:lineRule="atLeast"/>
        <w:jc w:val="left"/>
        <w:textAlignment w:val="baseline"/>
        <w:rPr>
          <w:rFonts w:hAnsi="ＭＳ 明朝" w:cs="ＭＳ 明朝"/>
          <w:kern w:val="0"/>
          <w:sz w:val="22"/>
        </w:rPr>
      </w:pPr>
      <w:r w:rsidRPr="006652D7">
        <w:rPr>
          <w:rFonts w:hAnsi="ＭＳ 明朝" w:cs="ＭＳ 明朝"/>
          <w:kern w:val="0"/>
          <w:sz w:val="22"/>
        </w:rPr>
        <w:t xml:space="preserve">    </w:t>
      </w:r>
    </w:p>
    <w:p w14:paraId="79E82DE5" w14:textId="77777777" w:rsidR="00F764B6" w:rsidRPr="006652D7" w:rsidRDefault="00F764B6" w:rsidP="00F764B6">
      <w:pPr>
        <w:rPr>
          <w:sz w:val="22"/>
        </w:rPr>
      </w:pPr>
      <w:r w:rsidRPr="006652D7">
        <w:rPr>
          <w:rFonts w:hint="eastAsia"/>
          <w:sz w:val="22"/>
        </w:rPr>
        <w:t>２　変更しようとする事項</w:t>
      </w:r>
    </w:p>
    <w:p w14:paraId="5B35A7EB" w14:textId="77777777" w:rsidR="00F764B6" w:rsidRPr="006652D7" w:rsidRDefault="00F764B6" w:rsidP="00F764B6">
      <w:pPr>
        <w:rPr>
          <w:sz w:val="22"/>
        </w:rPr>
      </w:pPr>
    </w:p>
    <w:tbl>
      <w:tblPr>
        <w:tblStyle w:val="a7"/>
        <w:tblW w:w="0" w:type="auto"/>
        <w:tblInd w:w="279"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984"/>
        <w:gridCol w:w="3544"/>
        <w:gridCol w:w="3544"/>
      </w:tblGrid>
      <w:tr w:rsidR="006652D7" w:rsidRPr="006652D7" w14:paraId="51AFEB75" w14:textId="77777777" w:rsidTr="004266FC">
        <w:tc>
          <w:tcPr>
            <w:tcW w:w="1984" w:type="dxa"/>
          </w:tcPr>
          <w:p w14:paraId="3477DAC8" w14:textId="77777777" w:rsidR="00F764B6" w:rsidRPr="006652D7" w:rsidRDefault="00F764B6" w:rsidP="004266FC">
            <w:pPr>
              <w:jc w:val="center"/>
              <w:rPr>
                <w:sz w:val="22"/>
              </w:rPr>
            </w:pPr>
            <w:r w:rsidRPr="006652D7">
              <w:rPr>
                <w:rFonts w:hint="eastAsia"/>
                <w:sz w:val="22"/>
              </w:rPr>
              <w:t>項目</w:t>
            </w:r>
          </w:p>
        </w:tc>
        <w:tc>
          <w:tcPr>
            <w:tcW w:w="3544" w:type="dxa"/>
          </w:tcPr>
          <w:p w14:paraId="75110085" w14:textId="77777777" w:rsidR="00F764B6" w:rsidRPr="006652D7" w:rsidRDefault="00F764B6" w:rsidP="004266FC">
            <w:pPr>
              <w:jc w:val="center"/>
              <w:rPr>
                <w:sz w:val="22"/>
              </w:rPr>
            </w:pPr>
            <w:r w:rsidRPr="006652D7">
              <w:rPr>
                <w:rFonts w:hint="eastAsia"/>
                <w:sz w:val="22"/>
              </w:rPr>
              <w:t>変更前</w:t>
            </w:r>
          </w:p>
        </w:tc>
        <w:tc>
          <w:tcPr>
            <w:tcW w:w="3544" w:type="dxa"/>
          </w:tcPr>
          <w:p w14:paraId="284DF4AA" w14:textId="77777777" w:rsidR="00F764B6" w:rsidRPr="006652D7" w:rsidRDefault="00F764B6" w:rsidP="004266FC">
            <w:pPr>
              <w:jc w:val="center"/>
              <w:rPr>
                <w:sz w:val="22"/>
              </w:rPr>
            </w:pPr>
            <w:r w:rsidRPr="006652D7">
              <w:rPr>
                <w:rFonts w:hint="eastAsia"/>
                <w:sz w:val="22"/>
              </w:rPr>
              <w:t>変更後</w:t>
            </w:r>
          </w:p>
        </w:tc>
      </w:tr>
      <w:tr w:rsidR="00F764B6" w:rsidRPr="006652D7" w14:paraId="0373B7D6" w14:textId="77777777" w:rsidTr="004266FC">
        <w:trPr>
          <w:trHeight w:val="2213"/>
        </w:trPr>
        <w:tc>
          <w:tcPr>
            <w:tcW w:w="1984" w:type="dxa"/>
          </w:tcPr>
          <w:p w14:paraId="64E8CF34" w14:textId="77777777" w:rsidR="00F764B6" w:rsidRPr="006652D7" w:rsidRDefault="00F764B6" w:rsidP="004266FC">
            <w:pPr>
              <w:rPr>
                <w:sz w:val="22"/>
              </w:rPr>
            </w:pPr>
          </w:p>
        </w:tc>
        <w:tc>
          <w:tcPr>
            <w:tcW w:w="3544" w:type="dxa"/>
          </w:tcPr>
          <w:p w14:paraId="5261E6B7" w14:textId="77777777" w:rsidR="00F764B6" w:rsidRPr="006652D7" w:rsidRDefault="00F764B6" w:rsidP="004266FC">
            <w:pPr>
              <w:jc w:val="center"/>
              <w:rPr>
                <w:sz w:val="22"/>
              </w:rPr>
            </w:pPr>
          </w:p>
        </w:tc>
        <w:tc>
          <w:tcPr>
            <w:tcW w:w="3544" w:type="dxa"/>
          </w:tcPr>
          <w:p w14:paraId="10DCD8BE" w14:textId="77777777" w:rsidR="00F764B6" w:rsidRPr="006652D7" w:rsidRDefault="00F764B6" w:rsidP="004266FC">
            <w:pPr>
              <w:jc w:val="center"/>
              <w:rPr>
                <w:sz w:val="22"/>
              </w:rPr>
            </w:pPr>
          </w:p>
        </w:tc>
      </w:tr>
    </w:tbl>
    <w:p w14:paraId="096032CF" w14:textId="77777777" w:rsidR="00F764B6" w:rsidRPr="006652D7" w:rsidRDefault="00F764B6" w:rsidP="00F764B6">
      <w:pPr>
        <w:rPr>
          <w:sz w:val="22"/>
        </w:rPr>
      </w:pPr>
    </w:p>
    <w:p w14:paraId="4A89ED2A" w14:textId="77777777" w:rsidR="00F764B6" w:rsidRPr="006652D7" w:rsidRDefault="00F764B6" w:rsidP="00F764B6">
      <w:pPr>
        <w:rPr>
          <w:sz w:val="22"/>
        </w:rPr>
      </w:pPr>
      <w:r w:rsidRPr="006652D7">
        <w:rPr>
          <w:rFonts w:hint="eastAsia"/>
          <w:sz w:val="22"/>
        </w:rPr>
        <w:t>３　変更しようとする時期</w:t>
      </w:r>
    </w:p>
    <w:p w14:paraId="285C466A" w14:textId="77777777" w:rsidR="00F764B6" w:rsidRPr="006652D7" w:rsidRDefault="00F764B6" w:rsidP="00F764B6">
      <w:pPr>
        <w:rPr>
          <w:sz w:val="22"/>
        </w:rPr>
      </w:pPr>
      <w:r w:rsidRPr="006652D7">
        <w:rPr>
          <w:rFonts w:hint="eastAsia"/>
          <w:sz w:val="22"/>
        </w:rPr>
        <w:t>４　変更しようとする理由</w:t>
      </w:r>
    </w:p>
    <w:p w14:paraId="77062865" w14:textId="77777777" w:rsidR="00F764B6" w:rsidRPr="006652D7" w:rsidRDefault="00F764B6" w:rsidP="00F764B6">
      <w:pPr>
        <w:rPr>
          <w:sz w:val="22"/>
        </w:rPr>
      </w:pPr>
      <w:r w:rsidRPr="006652D7">
        <w:rPr>
          <w:rFonts w:hint="eastAsia"/>
          <w:sz w:val="22"/>
        </w:rPr>
        <w:t>５　添付書類</w:t>
      </w:r>
    </w:p>
    <w:p w14:paraId="4248AD5E" w14:textId="77777777" w:rsidR="00F764B6" w:rsidRPr="006652D7" w:rsidRDefault="00F764B6" w:rsidP="00F764B6">
      <w:pPr>
        <w:rPr>
          <w:sz w:val="22"/>
        </w:rPr>
      </w:pPr>
      <w:r w:rsidRPr="006652D7">
        <w:rPr>
          <w:rFonts w:hint="eastAsia"/>
          <w:sz w:val="22"/>
        </w:rPr>
        <w:t xml:space="preserve">　　・変更前の許可証及び従事者用許可証（変更が必要な者に限る）</w:t>
      </w:r>
    </w:p>
    <w:p w14:paraId="792FC098" w14:textId="77777777" w:rsidR="00F764B6" w:rsidRPr="006652D7" w:rsidRDefault="00F764B6" w:rsidP="00F764B6">
      <w:pPr>
        <w:ind w:firstLineChars="200" w:firstLine="440"/>
        <w:rPr>
          <w:sz w:val="22"/>
        </w:rPr>
      </w:pPr>
      <w:r w:rsidRPr="006652D7">
        <w:rPr>
          <w:rFonts w:hint="eastAsia"/>
          <w:sz w:val="22"/>
        </w:rPr>
        <w:t>・誓約書</w:t>
      </w:r>
    </w:p>
    <w:p w14:paraId="2249BE18" w14:textId="06FBAE5A" w:rsidR="009B08CC" w:rsidRPr="006652D7" w:rsidRDefault="00F764B6" w:rsidP="00337C4A">
      <w:pPr>
        <w:ind w:firstLineChars="200" w:firstLine="440"/>
        <w:rPr>
          <w:rFonts w:hAnsi="ＭＳ 明朝" w:cs="ＭＳ 明朝"/>
          <w:kern w:val="0"/>
          <w:szCs w:val="21"/>
        </w:rPr>
      </w:pPr>
      <w:r w:rsidRPr="006652D7">
        <w:rPr>
          <w:rFonts w:hint="eastAsia"/>
          <w:sz w:val="22"/>
        </w:rPr>
        <w:t xml:space="preserve">・その他知事が必要とする書類　</w:t>
      </w:r>
    </w:p>
    <w:sectPr w:rsidR="009B08CC" w:rsidRPr="006652D7" w:rsidSect="00A33CC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C443" w14:textId="77777777" w:rsidR="00FF65E8" w:rsidRDefault="00FF65E8" w:rsidP="00C26180">
      <w:r>
        <w:separator/>
      </w:r>
    </w:p>
  </w:endnote>
  <w:endnote w:type="continuationSeparator" w:id="0">
    <w:p w14:paraId="56F1BD2E" w14:textId="77777777" w:rsidR="00FF65E8" w:rsidRDefault="00FF65E8"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embedRegular r:id="rId1" w:subsetted="1" w:fontKey="{79519A4B-A1A2-4F5E-9AE9-D104F4466679}"/>
  </w:font>
  <w:font w:name="Times New Roman">
    <w:panose1 w:val="02020603050405020304"/>
    <w:charset w:val="00"/>
    <w:family w:val="roman"/>
    <w:pitch w:val="variable"/>
    <w:sig w:usb0="E0002EFF" w:usb1="C000785B" w:usb2="00000009" w:usb3="00000000" w:csb0="000001FF" w:csb1="00000000"/>
    <w:embedRegular r:id="rId2" w:fontKey="{3F9CB504-8BD5-47A2-8338-28DB3D51BB1F}"/>
  </w:font>
  <w:font w:name="Century">
    <w:panose1 w:val="02040604050505020304"/>
    <w:charset w:val="00"/>
    <w:family w:val="roman"/>
    <w:pitch w:val="variable"/>
    <w:sig w:usb0="00000287" w:usb1="00000000" w:usb2="00000000" w:usb3="00000000" w:csb0="0000009F" w:csb1="00000000"/>
    <w:embedRegular r:id="rId3" w:fontKey="{FF7BE96E-EB57-481A-8471-24AC550F2E8E}"/>
  </w:font>
  <w:font w:name="Arial">
    <w:panose1 w:val="020B0604020202020204"/>
    <w:charset w:val="00"/>
    <w:family w:val="swiss"/>
    <w:pitch w:val="variable"/>
    <w:sig w:usb0="E0002EFF" w:usb1="C000785B" w:usb2="00000009" w:usb3="00000000" w:csb0="000001FF" w:csb1="00000000"/>
    <w:embedRegular r:id="rId4" w:fontKey="{60190393-6AD0-4870-95EC-9B62E2DDE87D}"/>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1FFE" w14:textId="77777777" w:rsidR="00FF65E8" w:rsidRDefault="00FF65E8" w:rsidP="00C26180">
      <w:r>
        <w:separator/>
      </w:r>
    </w:p>
  </w:footnote>
  <w:footnote w:type="continuationSeparator" w:id="0">
    <w:p w14:paraId="1B9B96D0" w14:textId="77777777" w:rsidR="00FF65E8" w:rsidRDefault="00FF65E8"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567D"/>
    <w:multiLevelType w:val="hybridMultilevel"/>
    <w:tmpl w:val="589CDCDA"/>
    <w:lvl w:ilvl="0" w:tplc="0114D19E">
      <w:start w:val="1"/>
      <w:numFmt w:val="decimalFullWidth"/>
      <w:pStyle w:val="-1"/>
      <w:suff w:val="nothing"/>
      <w:lvlText w:val="第%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C4DB7"/>
    <w:multiLevelType w:val="hybridMultilevel"/>
    <w:tmpl w:val="A842769E"/>
    <w:lvl w:ilvl="0" w:tplc="9A7E714A">
      <w:start w:val="1"/>
      <w:numFmt w:val="decimalFullWidth"/>
      <w:pStyle w:val="2-1"/>
      <w:suff w:val="nothing"/>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2523587">
    <w:abstractNumId w:val="1"/>
  </w:num>
  <w:num w:numId="2" w16cid:durableId="44940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2C"/>
    <w:rsid w:val="00022E17"/>
    <w:rsid w:val="000262D5"/>
    <w:rsid w:val="00036B2A"/>
    <w:rsid w:val="00043A50"/>
    <w:rsid w:val="00091021"/>
    <w:rsid w:val="00093C42"/>
    <w:rsid w:val="000E674B"/>
    <w:rsid w:val="000F4C53"/>
    <w:rsid w:val="000F6C48"/>
    <w:rsid w:val="00110124"/>
    <w:rsid w:val="00113A4E"/>
    <w:rsid w:val="0011417F"/>
    <w:rsid w:val="00126602"/>
    <w:rsid w:val="001364B2"/>
    <w:rsid w:val="00140C2C"/>
    <w:rsid w:val="0015051B"/>
    <w:rsid w:val="0016552D"/>
    <w:rsid w:val="0017296E"/>
    <w:rsid w:val="001A26BE"/>
    <w:rsid w:val="001A3C5E"/>
    <w:rsid w:val="001D2E3E"/>
    <w:rsid w:val="001D5DF8"/>
    <w:rsid w:val="001E257F"/>
    <w:rsid w:val="00202799"/>
    <w:rsid w:val="00216ADF"/>
    <w:rsid w:val="00223320"/>
    <w:rsid w:val="0023613E"/>
    <w:rsid w:val="00252EC5"/>
    <w:rsid w:val="00254C82"/>
    <w:rsid w:val="00263EF4"/>
    <w:rsid w:val="00265633"/>
    <w:rsid w:val="0027709D"/>
    <w:rsid w:val="002776E9"/>
    <w:rsid w:val="00290A77"/>
    <w:rsid w:val="002B40C3"/>
    <w:rsid w:val="002E4A2C"/>
    <w:rsid w:val="00315C4F"/>
    <w:rsid w:val="0033075A"/>
    <w:rsid w:val="0033576A"/>
    <w:rsid w:val="00337C4A"/>
    <w:rsid w:val="00343B5F"/>
    <w:rsid w:val="0035008C"/>
    <w:rsid w:val="003927B3"/>
    <w:rsid w:val="003C0D94"/>
    <w:rsid w:val="003C7483"/>
    <w:rsid w:val="003D6B58"/>
    <w:rsid w:val="003E5FFA"/>
    <w:rsid w:val="003F4D72"/>
    <w:rsid w:val="003F68A8"/>
    <w:rsid w:val="00424FC8"/>
    <w:rsid w:val="00450199"/>
    <w:rsid w:val="00461F7B"/>
    <w:rsid w:val="004622DD"/>
    <w:rsid w:val="00484021"/>
    <w:rsid w:val="00484ADC"/>
    <w:rsid w:val="004A5222"/>
    <w:rsid w:val="004D2990"/>
    <w:rsid w:val="00503402"/>
    <w:rsid w:val="00515897"/>
    <w:rsid w:val="005358D3"/>
    <w:rsid w:val="00541B1A"/>
    <w:rsid w:val="005466FB"/>
    <w:rsid w:val="0055070D"/>
    <w:rsid w:val="00562857"/>
    <w:rsid w:val="00565527"/>
    <w:rsid w:val="005A0534"/>
    <w:rsid w:val="005B00CF"/>
    <w:rsid w:val="005F09EB"/>
    <w:rsid w:val="0060459A"/>
    <w:rsid w:val="00607029"/>
    <w:rsid w:val="00616173"/>
    <w:rsid w:val="0061713E"/>
    <w:rsid w:val="00633C21"/>
    <w:rsid w:val="006421F4"/>
    <w:rsid w:val="00656121"/>
    <w:rsid w:val="0066008C"/>
    <w:rsid w:val="00663AC3"/>
    <w:rsid w:val="006652D7"/>
    <w:rsid w:val="00680C15"/>
    <w:rsid w:val="006A007F"/>
    <w:rsid w:val="006D0073"/>
    <w:rsid w:val="006D10B2"/>
    <w:rsid w:val="006E401F"/>
    <w:rsid w:val="006F3F8A"/>
    <w:rsid w:val="00743748"/>
    <w:rsid w:val="00755049"/>
    <w:rsid w:val="007819B9"/>
    <w:rsid w:val="007C30A9"/>
    <w:rsid w:val="007E57E8"/>
    <w:rsid w:val="0081346C"/>
    <w:rsid w:val="008135A6"/>
    <w:rsid w:val="00826C43"/>
    <w:rsid w:val="00827EA9"/>
    <w:rsid w:val="00841056"/>
    <w:rsid w:val="00865B33"/>
    <w:rsid w:val="0087105C"/>
    <w:rsid w:val="00884FBD"/>
    <w:rsid w:val="00892580"/>
    <w:rsid w:val="008928CA"/>
    <w:rsid w:val="00897F76"/>
    <w:rsid w:val="008A0C55"/>
    <w:rsid w:val="008D51C9"/>
    <w:rsid w:val="008D740F"/>
    <w:rsid w:val="008F2358"/>
    <w:rsid w:val="00900481"/>
    <w:rsid w:val="00903113"/>
    <w:rsid w:val="00912F3D"/>
    <w:rsid w:val="009260A6"/>
    <w:rsid w:val="00927FFC"/>
    <w:rsid w:val="00933D5A"/>
    <w:rsid w:val="009721E3"/>
    <w:rsid w:val="0098783D"/>
    <w:rsid w:val="00990F02"/>
    <w:rsid w:val="009B08CC"/>
    <w:rsid w:val="009F235E"/>
    <w:rsid w:val="009F6D19"/>
    <w:rsid w:val="00A0476E"/>
    <w:rsid w:val="00A13E6C"/>
    <w:rsid w:val="00A27C28"/>
    <w:rsid w:val="00A33CCC"/>
    <w:rsid w:val="00AB191C"/>
    <w:rsid w:val="00AB3CC7"/>
    <w:rsid w:val="00AC6347"/>
    <w:rsid w:val="00AD2426"/>
    <w:rsid w:val="00AF736B"/>
    <w:rsid w:val="00B02D96"/>
    <w:rsid w:val="00B0558E"/>
    <w:rsid w:val="00B05752"/>
    <w:rsid w:val="00B10413"/>
    <w:rsid w:val="00B10675"/>
    <w:rsid w:val="00B147EE"/>
    <w:rsid w:val="00B16260"/>
    <w:rsid w:val="00B22023"/>
    <w:rsid w:val="00B334F3"/>
    <w:rsid w:val="00B539F6"/>
    <w:rsid w:val="00B5558D"/>
    <w:rsid w:val="00B7210C"/>
    <w:rsid w:val="00B94216"/>
    <w:rsid w:val="00BE7259"/>
    <w:rsid w:val="00BF79A3"/>
    <w:rsid w:val="00C10CA5"/>
    <w:rsid w:val="00C143D2"/>
    <w:rsid w:val="00C23210"/>
    <w:rsid w:val="00C26180"/>
    <w:rsid w:val="00C441F0"/>
    <w:rsid w:val="00CA0C89"/>
    <w:rsid w:val="00CA2E3D"/>
    <w:rsid w:val="00CA3576"/>
    <w:rsid w:val="00CD661A"/>
    <w:rsid w:val="00CE200F"/>
    <w:rsid w:val="00CF72A9"/>
    <w:rsid w:val="00D27F55"/>
    <w:rsid w:val="00D54F16"/>
    <w:rsid w:val="00DA7631"/>
    <w:rsid w:val="00DB0C86"/>
    <w:rsid w:val="00DD3230"/>
    <w:rsid w:val="00DD7CF2"/>
    <w:rsid w:val="00DF340E"/>
    <w:rsid w:val="00DF53EE"/>
    <w:rsid w:val="00E1437C"/>
    <w:rsid w:val="00E16468"/>
    <w:rsid w:val="00E2683A"/>
    <w:rsid w:val="00E573FC"/>
    <w:rsid w:val="00E76B38"/>
    <w:rsid w:val="00EB22D1"/>
    <w:rsid w:val="00ED1977"/>
    <w:rsid w:val="00ED443F"/>
    <w:rsid w:val="00EE4CBB"/>
    <w:rsid w:val="00EF2FBD"/>
    <w:rsid w:val="00F10D6B"/>
    <w:rsid w:val="00F14F47"/>
    <w:rsid w:val="00F165F5"/>
    <w:rsid w:val="00F23185"/>
    <w:rsid w:val="00F3779F"/>
    <w:rsid w:val="00F528BC"/>
    <w:rsid w:val="00F764B6"/>
    <w:rsid w:val="00F770F3"/>
    <w:rsid w:val="00FD0ED0"/>
    <w:rsid w:val="00FF10FE"/>
    <w:rsid w:val="00FF65E8"/>
    <w:rsid w:val="00FF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4641B"/>
  <w15:chartTrackingRefBased/>
  <w15:docId w15:val="{BCEE0A1E-74BD-44EB-B913-410AB214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FFC"/>
    <w:pPr>
      <w:widowControl w:val="0"/>
      <w:jc w:val="both"/>
    </w:pPr>
    <w:rPr>
      <w:rFonts w:ascii="ＭＳ 明朝" w:hAnsiTheme="min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customStyle="1" w:styleId="-1">
    <w:name w:val="見出し１-1"/>
    <w:basedOn w:val="a"/>
    <w:next w:val="a"/>
    <w:link w:val="-10"/>
    <w:qFormat/>
    <w:rsid w:val="002E4A2C"/>
    <w:pPr>
      <w:numPr>
        <w:numId w:val="2"/>
      </w:numPr>
      <w:outlineLvl w:val="0"/>
    </w:pPr>
    <w:rPr>
      <w:rFonts w:hAnsi="ＭＳ 明朝"/>
    </w:rPr>
  </w:style>
  <w:style w:type="character" w:customStyle="1" w:styleId="-10">
    <w:name w:val="見出し１-1 (文字)"/>
    <w:basedOn w:val="a0"/>
    <w:link w:val="-1"/>
    <w:rsid w:val="002E4A2C"/>
    <w:rPr>
      <w:rFonts w:ascii="ＭＳ 明朝" w:hAnsi="ＭＳ 明朝"/>
      <w:sz w:val="24"/>
    </w:rPr>
  </w:style>
  <w:style w:type="paragraph" w:customStyle="1" w:styleId="2-1">
    <w:name w:val="見出し2-1"/>
    <w:basedOn w:val="a"/>
    <w:next w:val="a"/>
    <w:link w:val="2-10"/>
    <w:qFormat/>
    <w:rsid w:val="002E4A2C"/>
    <w:pPr>
      <w:numPr>
        <w:numId w:val="1"/>
      </w:numPr>
      <w:outlineLvl w:val="0"/>
    </w:pPr>
  </w:style>
  <w:style w:type="character" w:customStyle="1" w:styleId="2-10">
    <w:name w:val="見出し2-1 (文字)"/>
    <w:basedOn w:val="a0"/>
    <w:link w:val="2-1"/>
    <w:rsid w:val="002E4A2C"/>
    <w:rPr>
      <w:rFonts w:ascii="ＭＳ 明朝" w:hAnsiTheme="minorHAnsi"/>
      <w:sz w:val="24"/>
    </w:rPr>
  </w:style>
  <w:style w:type="table" w:styleId="a7">
    <w:name w:val="Table Grid"/>
    <w:basedOn w:val="a1"/>
    <w:uiPriority w:val="59"/>
    <w:rsid w:val="000E674B"/>
    <w:rPr>
      <w:rFonts w:ascii="ＭＳ 明朝"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E674B"/>
    <w:pPr>
      <w:jc w:val="center"/>
    </w:pPr>
    <w:rPr>
      <w:rFonts w:hAnsi="Times New Roman" w:cs="Times New Roman"/>
      <w:kern w:val="0"/>
      <w:szCs w:val="24"/>
    </w:rPr>
  </w:style>
  <w:style w:type="character" w:customStyle="1" w:styleId="a9">
    <w:name w:val="記 (文字)"/>
    <w:basedOn w:val="a0"/>
    <w:link w:val="a8"/>
    <w:uiPriority w:val="99"/>
    <w:rsid w:val="000E674B"/>
    <w:rPr>
      <w:rFonts w:ascii="ＭＳ 明朝" w:hAnsi="Times New Roman" w:cs="Times New Roman"/>
      <w:kern w:val="0"/>
      <w:sz w:val="24"/>
      <w:szCs w:val="24"/>
    </w:rPr>
  </w:style>
  <w:style w:type="table" w:customStyle="1" w:styleId="1">
    <w:name w:val="表 (格子)1"/>
    <w:basedOn w:val="a1"/>
    <w:next w:val="a7"/>
    <w:uiPriority w:val="59"/>
    <w:rsid w:val="00DF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29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296E"/>
    <w:rPr>
      <w:rFonts w:asciiTheme="majorHAnsi" w:eastAsiaTheme="majorEastAsia" w:hAnsiTheme="majorHAnsi" w:cstheme="majorBidi"/>
      <w:sz w:val="18"/>
      <w:szCs w:val="18"/>
    </w:rPr>
  </w:style>
  <w:style w:type="paragraph" w:styleId="ac">
    <w:name w:val="List Paragraph"/>
    <w:basedOn w:val="a"/>
    <w:uiPriority w:val="34"/>
    <w:qFormat/>
    <w:rsid w:val="007437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B470-0C52-4A16-B0A4-A4121059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野田　誠</cp:lastModifiedBy>
  <cp:revision>9</cp:revision>
  <cp:lastPrinted>2026-03-26T02:28:00Z</cp:lastPrinted>
  <dcterms:created xsi:type="dcterms:W3CDTF">2026-03-26T02:26:00Z</dcterms:created>
  <dcterms:modified xsi:type="dcterms:W3CDTF">2026-03-27T08:11:00Z</dcterms:modified>
</cp:coreProperties>
</file>